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6C" w:rsidRPr="00887D1A" w:rsidRDefault="00887D1A" w:rsidP="00887D1A">
      <w:pPr>
        <w:jc w:val="center"/>
        <w:rPr>
          <w:rStyle w:val="Emphasis"/>
          <w:i w:val="0"/>
          <w:iCs w:val="0"/>
          <w:sz w:val="32"/>
          <w:szCs w:val="32"/>
          <w:u w:val="single"/>
        </w:rPr>
      </w:pPr>
      <w:r w:rsidRPr="00887D1A">
        <w:rPr>
          <w:rStyle w:val="Emphasis"/>
          <w:i w:val="0"/>
          <w:iCs w:val="0"/>
          <w:sz w:val="32"/>
          <w:szCs w:val="32"/>
          <w:u w:val="single"/>
        </w:rPr>
        <w:t>KARTU KONSULTASI BIMBINGAN TESIS</w:t>
      </w:r>
    </w:p>
    <w:p w:rsidR="00887D1A" w:rsidRPr="00887D1A" w:rsidRDefault="00887D1A" w:rsidP="00887D1A">
      <w:pPr>
        <w:rPr>
          <w:rStyle w:val="Emphasis"/>
          <w:i w:val="0"/>
          <w:iCs w:val="0"/>
          <w:sz w:val="24"/>
          <w:szCs w:val="24"/>
        </w:rPr>
      </w:pPr>
    </w:p>
    <w:p w:rsidR="00887D1A" w:rsidRP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  <w:proofErr w:type="spellStart"/>
      <w:r w:rsidRPr="00887D1A">
        <w:rPr>
          <w:rStyle w:val="Emphasis"/>
          <w:i w:val="0"/>
          <w:iCs w:val="0"/>
          <w:sz w:val="24"/>
          <w:szCs w:val="24"/>
        </w:rPr>
        <w:t>Nama</w:t>
      </w:r>
      <w:proofErr w:type="spellEnd"/>
      <w:r w:rsidRPr="00887D1A">
        <w:rPr>
          <w:rStyle w:val="Emphasis"/>
          <w:i w:val="0"/>
          <w:iCs w:val="0"/>
          <w:sz w:val="24"/>
          <w:szCs w:val="24"/>
        </w:rPr>
        <w:tab/>
      </w:r>
      <w:r w:rsidRPr="00887D1A">
        <w:rPr>
          <w:rStyle w:val="Emphasis"/>
          <w:i w:val="0"/>
          <w:iCs w:val="0"/>
          <w:sz w:val="24"/>
          <w:szCs w:val="24"/>
        </w:rPr>
        <w:tab/>
        <w:t>:</w:t>
      </w:r>
    </w:p>
    <w:p w:rsidR="00887D1A" w:rsidRP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  <w:r w:rsidRPr="00887D1A">
        <w:rPr>
          <w:rStyle w:val="Emphasis"/>
          <w:i w:val="0"/>
          <w:iCs w:val="0"/>
          <w:sz w:val="24"/>
          <w:szCs w:val="24"/>
        </w:rPr>
        <w:t>NIM</w:t>
      </w:r>
      <w:r w:rsidRPr="00887D1A">
        <w:rPr>
          <w:rStyle w:val="Emphasis"/>
          <w:i w:val="0"/>
          <w:iCs w:val="0"/>
          <w:sz w:val="24"/>
          <w:szCs w:val="24"/>
        </w:rPr>
        <w:tab/>
      </w:r>
      <w:r w:rsidRPr="00887D1A">
        <w:rPr>
          <w:rStyle w:val="Emphasis"/>
          <w:i w:val="0"/>
          <w:iCs w:val="0"/>
          <w:sz w:val="24"/>
          <w:szCs w:val="24"/>
        </w:rPr>
        <w:tab/>
        <w:t>:</w:t>
      </w:r>
    </w:p>
    <w:p w:rsid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  <w:proofErr w:type="spellStart"/>
      <w:r w:rsidRPr="00887D1A">
        <w:rPr>
          <w:rStyle w:val="Emphasis"/>
          <w:i w:val="0"/>
          <w:iCs w:val="0"/>
          <w:sz w:val="24"/>
          <w:szCs w:val="24"/>
        </w:rPr>
        <w:t>Judul</w:t>
      </w:r>
      <w:proofErr w:type="spellEnd"/>
      <w:r w:rsidRPr="00887D1A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5D7BA8">
        <w:rPr>
          <w:rStyle w:val="Emphasis"/>
          <w:i w:val="0"/>
          <w:iCs w:val="0"/>
          <w:sz w:val="24"/>
          <w:szCs w:val="24"/>
        </w:rPr>
        <w:t>Tesis</w:t>
      </w:r>
      <w:proofErr w:type="spellEnd"/>
      <w:r w:rsidRPr="00887D1A">
        <w:rPr>
          <w:rStyle w:val="Emphasis"/>
          <w:i w:val="0"/>
          <w:iCs w:val="0"/>
          <w:sz w:val="24"/>
          <w:szCs w:val="24"/>
        </w:rPr>
        <w:tab/>
        <w:t>:</w:t>
      </w:r>
    </w:p>
    <w:p w:rsidR="00887D1A" w:rsidRP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</w:p>
    <w:p w:rsidR="00887D1A" w:rsidRP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  <w:proofErr w:type="spellStart"/>
      <w:r w:rsidRPr="00887D1A">
        <w:rPr>
          <w:rStyle w:val="Emphasis"/>
          <w:i w:val="0"/>
          <w:iCs w:val="0"/>
          <w:sz w:val="24"/>
          <w:szCs w:val="24"/>
        </w:rPr>
        <w:t>Pembimbing</w:t>
      </w:r>
      <w:proofErr w:type="spellEnd"/>
      <w:r w:rsidRPr="00887D1A">
        <w:rPr>
          <w:rStyle w:val="Emphasis"/>
          <w:i w:val="0"/>
          <w:iCs w:val="0"/>
          <w:sz w:val="24"/>
          <w:szCs w:val="24"/>
        </w:rPr>
        <w:t xml:space="preserve"> I</w:t>
      </w:r>
      <w:r w:rsidRPr="00887D1A">
        <w:rPr>
          <w:rStyle w:val="Emphasis"/>
          <w:i w:val="0"/>
          <w:iCs w:val="0"/>
          <w:sz w:val="24"/>
          <w:szCs w:val="24"/>
        </w:rPr>
        <w:tab/>
        <w:t>:</w:t>
      </w:r>
    </w:p>
    <w:p w:rsidR="00887D1A" w:rsidRPr="00887D1A" w:rsidRDefault="00887D1A" w:rsidP="00887D1A">
      <w:pPr>
        <w:ind w:hanging="284"/>
        <w:rPr>
          <w:rStyle w:val="Emphasis"/>
          <w:i w:val="0"/>
          <w:iCs w:val="0"/>
          <w:sz w:val="24"/>
          <w:szCs w:val="24"/>
        </w:rPr>
      </w:pPr>
      <w:proofErr w:type="spellStart"/>
      <w:r w:rsidRPr="00887D1A">
        <w:rPr>
          <w:rStyle w:val="Emphasis"/>
          <w:i w:val="0"/>
          <w:iCs w:val="0"/>
          <w:sz w:val="24"/>
          <w:szCs w:val="24"/>
        </w:rPr>
        <w:t>Pembimbing</w:t>
      </w:r>
      <w:proofErr w:type="spellEnd"/>
      <w:r w:rsidRPr="00887D1A">
        <w:rPr>
          <w:rStyle w:val="Emphasis"/>
          <w:i w:val="0"/>
          <w:iCs w:val="0"/>
          <w:sz w:val="24"/>
          <w:szCs w:val="24"/>
        </w:rPr>
        <w:t xml:space="preserve"> II</w:t>
      </w:r>
      <w:r w:rsidRPr="00887D1A">
        <w:rPr>
          <w:rStyle w:val="Emphasis"/>
          <w:i w:val="0"/>
          <w:iCs w:val="0"/>
          <w:sz w:val="24"/>
          <w:szCs w:val="24"/>
        </w:rPr>
        <w:tab/>
        <w:t>:</w:t>
      </w:r>
    </w:p>
    <w:p w:rsidR="00887D1A" w:rsidRPr="00887D1A" w:rsidRDefault="00887D1A" w:rsidP="00887D1A">
      <w:pPr>
        <w:rPr>
          <w:rStyle w:val="Emphasis"/>
          <w:i w:val="0"/>
          <w:iCs w:val="0"/>
          <w:sz w:val="24"/>
          <w:szCs w:val="24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39"/>
        <w:gridCol w:w="1559"/>
        <w:gridCol w:w="6208"/>
        <w:gridCol w:w="1701"/>
      </w:tblGrid>
      <w:tr w:rsidR="00887D1A" w:rsidRPr="00887D1A" w:rsidTr="00887D1A">
        <w:tc>
          <w:tcPr>
            <w:tcW w:w="739" w:type="dxa"/>
            <w:vAlign w:val="center"/>
          </w:tcPr>
          <w:p w:rsidR="00887D1A" w:rsidRPr="00887D1A" w:rsidRDefault="00887D1A" w:rsidP="00887D1A">
            <w:pPr>
              <w:jc w:val="center"/>
              <w:rPr>
                <w:rStyle w:val="Emphasis"/>
                <w:b/>
                <w:i w:val="0"/>
                <w:iCs w:val="0"/>
                <w:sz w:val="24"/>
                <w:szCs w:val="24"/>
              </w:rPr>
            </w:pPr>
            <w:r w:rsidRPr="00887D1A">
              <w:rPr>
                <w:rStyle w:val="Emphasis"/>
                <w:b/>
                <w:i w:val="0"/>
                <w:iCs w:val="0"/>
                <w:sz w:val="24"/>
                <w:szCs w:val="24"/>
              </w:rPr>
              <w:t>NO</w:t>
            </w:r>
          </w:p>
        </w:tc>
        <w:tc>
          <w:tcPr>
            <w:tcW w:w="1559" w:type="dxa"/>
            <w:vAlign w:val="center"/>
          </w:tcPr>
          <w:p w:rsidR="00887D1A" w:rsidRPr="00887D1A" w:rsidRDefault="00887D1A" w:rsidP="00887D1A">
            <w:pPr>
              <w:jc w:val="center"/>
              <w:rPr>
                <w:rStyle w:val="Emphasis"/>
                <w:b/>
                <w:i w:val="0"/>
                <w:iCs w:val="0"/>
                <w:sz w:val="24"/>
                <w:szCs w:val="24"/>
              </w:rPr>
            </w:pPr>
            <w:r w:rsidRPr="00887D1A">
              <w:rPr>
                <w:rStyle w:val="Emphasis"/>
                <w:b/>
                <w:i w:val="0"/>
                <w:iCs w:val="0"/>
                <w:sz w:val="24"/>
                <w:szCs w:val="24"/>
              </w:rPr>
              <w:t>HARI/</w:t>
            </w:r>
          </w:p>
          <w:p w:rsidR="00887D1A" w:rsidRPr="00887D1A" w:rsidRDefault="00887D1A" w:rsidP="00887D1A">
            <w:pPr>
              <w:jc w:val="center"/>
              <w:rPr>
                <w:rStyle w:val="Emphasis"/>
                <w:b/>
                <w:i w:val="0"/>
                <w:iCs w:val="0"/>
                <w:sz w:val="24"/>
                <w:szCs w:val="24"/>
              </w:rPr>
            </w:pPr>
            <w:r w:rsidRPr="00887D1A">
              <w:rPr>
                <w:rStyle w:val="Emphasis"/>
                <w:b/>
                <w:i w:val="0"/>
                <w:iCs w:val="0"/>
                <w:sz w:val="24"/>
                <w:szCs w:val="24"/>
              </w:rPr>
              <w:t>TANGGAL</w:t>
            </w:r>
          </w:p>
        </w:tc>
        <w:tc>
          <w:tcPr>
            <w:tcW w:w="6208" w:type="dxa"/>
            <w:vAlign w:val="center"/>
          </w:tcPr>
          <w:p w:rsidR="00887D1A" w:rsidRPr="00887D1A" w:rsidRDefault="00887D1A" w:rsidP="00887D1A">
            <w:pPr>
              <w:jc w:val="center"/>
              <w:rPr>
                <w:rStyle w:val="Emphasis"/>
                <w:b/>
                <w:i w:val="0"/>
                <w:iCs w:val="0"/>
                <w:sz w:val="24"/>
                <w:szCs w:val="24"/>
              </w:rPr>
            </w:pPr>
            <w:r w:rsidRPr="00887D1A">
              <w:rPr>
                <w:rStyle w:val="Emphasis"/>
                <w:b/>
                <w:i w:val="0"/>
                <w:iCs w:val="0"/>
                <w:sz w:val="24"/>
                <w:szCs w:val="24"/>
              </w:rPr>
              <w:t>MATERI KONSULTASI/CATATAN PEMBIMBING</w:t>
            </w:r>
          </w:p>
        </w:tc>
        <w:tc>
          <w:tcPr>
            <w:tcW w:w="1701" w:type="dxa"/>
            <w:vAlign w:val="center"/>
          </w:tcPr>
          <w:p w:rsidR="00887D1A" w:rsidRPr="00887D1A" w:rsidRDefault="00887D1A" w:rsidP="00887D1A">
            <w:pPr>
              <w:jc w:val="center"/>
              <w:rPr>
                <w:rStyle w:val="Emphasis"/>
                <w:b/>
                <w:i w:val="0"/>
                <w:iCs w:val="0"/>
                <w:sz w:val="24"/>
                <w:szCs w:val="24"/>
              </w:rPr>
            </w:pPr>
            <w:r w:rsidRPr="00887D1A">
              <w:rPr>
                <w:rStyle w:val="Emphasis"/>
                <w:b/>
                <w:i w:val="0"/>
                <w:iCs w:val="0"/>
                <w:sz w:val="24"/>
                <w:szCs w:val="24"/>
              </w:rPr>
              <w:t>TANDA TANGAN</w:t>
            </w:r>
          </w:p>
        </w:tc>
      </w:tr>
      <w:tr w:rsidR="00887D1A" w:rsidRPr="00887D1A" w:rsidTr="00887D1A">
        <w:tc>
          <w:tcPr>
            <w:tcW w:w="739" w:type="dxa"/>
          </w:tcPr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887D1A" w:rsidRPr="00887D1A" w:rsidRDefault="00887D1A" w:rsidP="005D7BA8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Pr="00887D1A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08" w:type="dxa"/>
          </w:tcPr>
          <w:p w:rsidR="00887D1A" w:rsidRP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1A" w:rsidRDefault="00887D1A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  <w:p w:rsidR="00467166" w:rsidRPr="00887D1A" w:rsidRDefault="00467166" w:rsidP="00887D1A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</w:tbl>
    <w:p w:rsidR="00887D1A" w:rsidRPr="00887D1A" w:rsidRDefault="00887D1A" w:rsidP="00887D1A">
      <w:pPr>
        <w:pStyle w:val="ListParagraph"/>
        <w:numPr>
          <w:ilvl w:val="0"/>
          <w:numId w:val="31"/>
        </w:numPr>
        <w:ind w:left="142" w:hanging="426"/>
        <w:rPr>
          <w:rStyle w:val="Emphasis"/>
          <w:i w:val="0"/>
          <w:iCs w:val="0"/>
          <w:sz w:val="22"/>
          <w:szCs w:val="22"/>
        </w:rPr>
      </w:pPr>
      <w:proofErr w:type="spellStart"/>
      <w:r w:rsidRPr="00887D1A">
        <w:rPr>
          <w:rStyle w:val="Emphasis"/>
          <w:i w:val="0"/>
          <w:iCs w:val="0"/>
          <w:sz w:val="22"/>
          <w:szCs w:val="22"/>
        </w:rPr>
        <w:t>Setiap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konsultasi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engan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osen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Pembimbing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kartu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ini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harap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ibawa</w:t>
      </w:r>
      <w:proofErr w:type="spellEnd"/>
    </w:p>
    <w:p w:rsidR="00887D1A" w:rsidRDefault="00887D1A" w:rsidP="00887D1A">
      <w:pPr>
        <w:pStyle w:val="ListParagraph"/>
        <w:numPr>
          <w:ilvl w:val="0"/>
          <w:numId w:val="31"/>
        </w:numPr>
        <w:ind w:left="142" w:hanging="426"/>
        <w:rPr>
          <w:rStyle w:val="Emphasis"/>
          <w:i w:val="0"/>
          <w:iCs w:val="0"/>
          <w:sz w:val="22"/>
          <w:szCs w:val="22"/>
        </w:rPr>
      </w:pPr>
      <w:proofErr w:type="spellStart"/>
      <w:r w:rsidRPr="00887D1A">
        <w:rPr>
          <w:rStyle w:val="Emphasis"/>
          <w:i w:val="0"/>
          <w:iCs w:val="0"/>
          <w:sz w:val="22"/>
          <w:szCs w:val="22"/>
        </w:rPr>
        <w:t>Kartu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ini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ibuat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rangkap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2(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ua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)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untuk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osen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Pembimbing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I </w:t>
      </w:r>
      <w:proofErr w:type="spellStart"/>
      <w:r w:rsidRPr="00887D1A">
        <w:rPr>
          <w:rStyle w:val="Emphasis"/>
          <w:i w:val="0"/>
          <w:iCs w:val="0"/>
          <w:sz w:val="22"/>
          <w:szCs w:val="22"/>
        </w:rPr>
        <w:t>dan</w:t>
      </w:r>
      <w:proofErr w:type="spellEnd"/>
      <w:r w:rsidRPr="00887D1A">
        <w:rPr>
          <w:rStyle w:val="Emphasis"/>
          <w:i w:val="0"/>
          <w:iCs w:val="0"/>
          <w:sz w:val="22"/>
          <w:szCs w:val="22"/>
        </w:rPr>
        <w:t xml:space="preserve"> II</w:t>
      </w:r>
    </w:p>
    <w:p w:rsidR="00887D1A" w:rsidRPr="00467166" w:rsidRDefault="00887D1A" w:rsidP="00467166">
      <w:pPr>
        <w:rPr>
          <w:rStyle w:val="Emphasis"/>
          <w:i w:val="0"/>
          <w:iCs w:val="0"/>
          <w:sz w:val="24"/>
          <w:szCs w:val="24"/>
        </w:rPr>
      </w:pPr>
    </w:p>
    <w:p w:rsidR="00887D1A" w:rsidRPr="00887D1A" w:rsidRDefault="00887D1A" w:rsidP="00887D1A">
      <w:pPr>
        <w:pStyle w:val="ListParagraph"/>
        <w:ind w:left="2160" w:firstLine="3085"/>
        <w:rPr>
          <w:rStyle w:val="Emphasis"/>
          <w:i w:val="0"/>
          <w:iCs w:val="0"/>
          <w:sz w:val="24"/>
          <w:szCs w:val="24"/>
        </w:rPr>
      </w:pPr>
      <w:r w:rsidRPr="00887D1A">
        <w:rPr>
          <w:rStyle w:val="Emphasis"/>
          <w:i w:val="0"/>
          <w:iCs w:val="0"/>
          <w:sz w:val="24"/>
          <w:szCs w:val="24"/>
        </w:rPr>
        <w:t>Semarang</w:t>
      </w:r>
      <w:proofErr w:type="gramStart"/>
      <w:r w:rsidRPr="00887D1A">
        <w:rPr>
          <w:rStyle w:val="Emphasis"/>
          <w:i w:val="0"/>
          <w:iCs w:val="0"/>
          <w:sz w:val="24"/>
          <w:szCs w:val="24"/>
        </w:rPr>
        <w:t>, ...........................................</w:t>
      </w:r>
      <w:proofErr w:type="gramEnd"/>
    </w:p>
    <w:p w:rsidR="005D7BA8" w:rsidRPr="005D7BA8" w:rsidRDefault="005D7BA8" w:rsidP="005D7BA8">
      <w:pPr>
        <w:ind w:left="515" w:firstLine="4730"/>
        <w:rPr>
          <w:sz w:val="24"/>
          <w:szCs w:val="24"/>
        </w:rPr>
      </w:pPr>
      <w:proofErr w:type="spellStart"/>
      <w:r w:rsidRPr="005D7BA8">
        <w:rPr>
          <w:sz w:val="24"/>
          <w:szCs w:val="24"/>
        </w:rPr>
        <w:t>Ketua</w:t>
      </w:r>
      <w:proofErr w:type="spellEnd"/>
      <w:r w:rsidRPr="005D7BA8">
        <w:rPr>
          <w:sz w:val="24"/>
          <w:szCs w:val="24"/>
        </w:rPr>
        <w:t xml:space="preserve"> Program </w:t>
      </w:r>
    </w:p>
    <w:p w:rsidR="005D7BA8" w:rsidRDefault="005D7BA8" w:rsidP="005D7BA8">
      <w:pPr>
        <w:ind w:firstLine="4730"/>
        <w:rPr>
          <w:sz w:val="24"/>
          <w:szCs w:val="24"/>
        </w:rPr>
      </w:pPr>
    </w:p>
    <w:p w:rsidR="005D7BA8" w:rsidRDefault="005D7BA8" w:rsidP="005D7BA8">
      <w:pPr>
        <w:ind w:firstLine="4730"/>
        <w:rPr>
          <w:sz w:val="24"/>
          <w:szCs w:val="24"/>
        </w:rPr>
      </w:pPr>
    </w:p>
    <w:p w:rsidR="005D7BA8" w:rsidRPr="005D7BA8" w:rsidRDefault="005D7BA8" w:rsidP="005D7BA8">
      <w:pPr>
        <w:ind w:firstLine="4730"/>
        <w:rPr>
          <w:sz w:val="24"/>
          <w:szCs w:val="24"/>
        </w:rPr>
      </w:pPr>
    </w:p>
    <w:p w:rsidR="00753B3D" w:rsidRPr="00753B3D" w:rsidRDefault="00753B3D" w:rsidP="00753B3D">
      <w:pPr>
        <w:ind w:left="5040" w:firstLine="205"/>
        <w:rPr>
          <w:sz w:val="22"/>
          <w:szCs w:val="22"/>
        </w:rPr>
      </w:pPr>
      <w:bookmarkStart w:id="0" w:name="_GoBack"/>
      <w:bookmarkEnd w:id="0"/>
      <w:proofErr w:type="spellStart"/>
      <w:r w:rsidRPr="00753B3D">
        <w:rPr>
          <w:sz w:val="22"/>
          <w:szCs w:val="22"/>
        </w:rPr>
        <w:t>Siwi</w:t>
      </w:r>
      <w:proofErr w:type="spellEnd"/>
      <w:r w:rsidRPr="00753B3D">
        <w:rPr>
          <w:sz w:val="22"/>
          <w:szCs w:val="22"/>
        </w:rPr>
        <w:t xml:space="preserve"> </w:t>
      </w:r>
      <w:proofErr w:type="spellStart"/>
      <w:r w:rsidRPr="00753B3D">
        <w:rPr>
          <w:sz w:val="22"/>
          <w:szCs w:val="22"/>
        </w:rPr>
        <w:t>Gayatri</w:t>
      </w:r>
      <w:proofErr w:type="spellEnd"/>
      <w:r w:rsidRPr="00753B3D">
        <w:rPr>
          <w:sz w:val="22"/>
          <w:szCs w:val="22"/>
        </w:rPr>
        <w:t xml:space="preserve">, </w:t>
      </w:r>
      <w:proofErr w:type="spellStart"/>
      <w:proofErr w:type="gramStart"/>
      <w:r w:rsidRPr="00753B3D">
        <w:rPr>
          <w:sz w:val="22"/>
          <w:szCs w:val="22"/>
        </w:rPr>
        <w:t>S.Pt</w:t>
      </w:r>
      <w:proofErr w:type="spellEnd"/>
      <w:r w:rsidRPr="00753B3D">
        <w:rPr>
          <w:sz w:val="22"/>
          <w:szCs w:val="22"/>
        </w:rPr>
        <w:t>.,</w:t>
      </w:r>
      <w:proofErr w:type="gramEnd"/>
      <w:r w:rsidRPr="00753B3D">
        <w:rPr>
          <w:sz w:val="22"/>
          <w:szCs w:val="22"/>
        </w:rPr>
        <w:t xml:space="preserve"> M.Sc., </w:t>
      </w:r>
      <w:proofErr w:type="spellStart"/>
      <w:r w:rsidRPr="00753B3D">
        <w:rPr>
          <w:sz w:val="22"/>
          <w:szCs w:val="22"/>
        </w:rPr>
        <w:t>Ph.D</w:t>
      </w:r>
      <w:proofErr w:type="spellEnd"/>
    </w:p>
    <w:p w:rsidR="00753B3D" w:rsidRPr="00753B3D" w:rsidRDefault="00753B3D" w:rsidP="00753B3D">
      <w:pPr>
        <w:ind w:left="5760" w:hanging="515"/>
        <w:rPr>
          <w:rFonts w:ascii="Book Antiqua" w:hAnsi="Book Antiqua"/>
          <w:sz w:val="22"/>
          <w:szCs w:val="22"/>
        </w:rPr>
      </w:pPr>
      <w:r w:rsidRPr="00753B3D">
        <w:rPr>
          <w:sz w:val="22"/>
          <w:szCs w:val="22"/>
        </w:rPr>
        <w:t>NIP. 198106292003122001</w:t>
      </w:r>
    </w:p>
    <w:p w:rsidR="005D7BA8" w:rsidRPr="005D7BA8" w:rsidRDefault="005D7BA8" w:rsidP="00753B3D">
      <w:pPr>
        <w:ind w:firstLine="5245"/>
        <w:rPr>
          <w:sz w:val="24"/>
          <w:szCs w:val="24"/>
          <w:lang w:val="fi-FI"/>
        </w:rPr>
      </w:pPr>
    </w:p>
    <w:sectPr w:rsidR="005D7BA8" w:rsidRPr="005D7BA8" w:rsidSect="00F64AF9">
      <w:headerReference w:type="default" r:id="rId8"/>
      <w:pgSz w:w="12242" w:h="20163" w:code="5"/>
      <w:pgMar w:top="2444" w:right="1134" w:bottom="1134" w:left="1361" w:header="567" w:footer="1162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E4" w:rsidRDefault="00B032E4">
      <w:r>
        <w:separator/>
      </w:r>
    </w:p>
  </w:endnote>
  <w:endnote w:type="continuationSeparator" w:id="0">
    <w:p w:rsidR="00B032E4" w:rsidRDefault="00B0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E4" w:rsidRDefault="00B032E4">
      <w:r>
        <w:separator/>
      </w:r>
    </w:p>
  </w:footnote>
  <w:footnote w:type="continuationSeparator" w:id="0">
    <w:p w:rsidR="00B032E4" w:rsidRDefault="00B0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9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3402"/>
    </w:tblGrid>
    <w:tr w:rsidR="00350156" w:rsidRPr="0020293E" w:rsidTr="00692850">
      <w:tc>
        <w:tcPr>
          <w:tcW w:w="1560" w:type="dxa"/>
          <w:vAlign w:val="center"/>
        </w:tcPr>
        <w:p w:rsidR="00350156" w:rsidRDefault="00350156" w:rsidP="0035015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D46BC5" wp14:editId="7E37467F">
                <wp:extent cx="866774" cy="962025"/>
                <wp:effectExtent l="19050" t="0" r="0" b="0"/>
                <wp:docPr id="1" name="Picture 0" descr="Logo_UND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DI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84" cy="9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753B3D" w:rsidRPr="00753B3D" w:rsidRDefault="00753B3D" w:rsidP="00753B3D">
          <w:pPr>
            <w:pStyle w:val="Header"/>
            <w:rPr>
              <w:b/>
              <w:color w:val="000066"/>
              <w:sz w:val="24"/>
              <w:szCs w:val="24"/>
            </w:rPr>
          </w:pPr>
          <w:r w:rsidRPr="00753B3D">
            <w:rPr>
              <w:b/>
              <w:color w:val="000066"/>
              <w:sz w:val="24"/>
              <w:szCs w:val="24"/>
            </w:rPr>
            <w:t>KEMENTERIAN PENDIDIKAN, KEBUDAYAAN,</w:t>
          </w:r>
        </w:p>
        <w:p w:rsidR="00753B3D" w:rsidRPr="00753B3D" w:rsidRDefault="00753B3D" w:rsidP="00753B3D">
          <w:pPr>
            <w:pStyle w:val="Header"/>
            <w:rPr>
              <w:b/>
              <w:color w:val="000066"/>
              <w:sz w:val="24"/>
              <w:szCs w:val="24"/>
            </w:rPr>
          </w:pPr>
          <w:r w:rsidRPr="00753B3D">
            <w:rPr>
              <w:b/>
              <w:color w:val="000066"/>
              <w:sz w:val="24"/>
              <w:szCs w:val="24"/>
            </w:rPr>
            <w:t>RISET, DAN TEKNOLOGI</w:t>
          </w:r>
        </w:p>
        <w:p w:rsidR="00350156" w:rsidRPr="0075240B" w:rsidRDefault="00350156" w:rsidP="00350156">
          <w:pPr>
            <w:pStyle w:val="Header"/>
            <w:rPr>
              <w:b/>
              <w:color w:val="000066"/>
              <w:sz w:val="32"/>
              <w:szCs w:val="32"/>
            </w:rPr>
          </w:pPr>
          <w:r w:rsidRPr="0075240B">
            <w:rPr>
              <w:b/>
              <w:color w:val="000066"/>
              <w:sz w:val="32"/>
              <w:szCs w:val="32"/>
            </w:rPr>
            <w:t>UNIVERSITAS DIPONEGORO</w:t>
          </w:r>
        </w:p>
        <w:p w:rsidR="00350156" w:rsidRDefault="00350156" w:rsidP="00350156">
          <w:pPr>
            <w:pStyle w:val="Header"/>
            <w:rPr>
              <w:b/>
              <w:color w:val="000066"/>
              <w:sz w:val="28"/>
              <w:szCs w:val="28"/>
            </w:rPr>
          </w:pPr>
          <w:r w:rsidRPr="0075240B">
            <w:rPr>
              <w:b/>
              <w:color w:val="000066"/>
              <w:sz w:val="28"/>
              <w:szCs w:val="28"/>
            </w:rPr>
            <w:t>FAKULTAS PETERNAKAN DAN PERTANIAN</w:t>
          </w:r>
        </w:p>
        <w:p w:rsidR="00350156" w:rsidRPr="0020293E" w:rsidRDefault="00350156" w:rsidP="00350156">
          <w:pPr>
            <w:pStyle w:val="Header"/>
            <w:rPr>
              <w:sz w:val="28"/>
              <w:szCs w:val="28"/>
            </w:rPr>
          </w:pPr>
          <w:r>
            <w:rPr>
              <w:b/>
              <w:color w:val="000066"/>
              <w:sz w:val="28"/>
              <w:szCs w:val="28"/>
            </w:rPr>
            <w:t>PROGRAM STUDI MAGISTER AGRIBISNIS</w:t>
          </w:r>
        </w:p>
      </w:tc>
      <w:tc>
        <w:tcPr>
          <w:tcW w:w="3402" w:type="dxa"/>
        </w:tcPr>
        <w:p w:rsidR="00350156" w:rsidRDefault="00350156" w:rsidP="00350156">
          <w:pPr>
            <w:pStyle w:val="Header"/>
            <w:jc w:val="right"/>
            <w:rPr>
              <w:sz w:val="14"/>
              <w:szCs w:val="14"/>
            </w:rPr>
          </w:pPr>
        </w:p>
        <w:p w:rsidR="00350156" w:rsidRPr="00F17F30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mplek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r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. R.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oejon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oesoemowardojo</w:t>
          </w:r>
          <w:proofErr w:type="spellEnd"/>
        </w:p>
        <w:p w:rsidR="00350156" w:rsidRPr="00F17F30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 w:rsidRPr="00F17F30"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 w:rsidRPr="00F17F30">
            <w:rPr>
              <w:rFonts w:ascii="Arial" w:hAnsi="Arial" w:cs="Arial"/>
              <w:color w:val="000066"/>
              <w:sz w:val="14"/>
              <w:szCs w:val="14"/>
            </w:rPr>
            <w:t xml:space="preserve"> Semarang </w:t>
          </w:r>
          <w:proofErr w:type="spellStart"/>
          <w:r w:rsidRPr="00F17F30">
            <w:rPr>
              <w:rFonts w:ascii="Arial" w:hAnsi="Arial" w:cs="Arial"/>
              <w:color w:val="000066"/>
              <w:sz w:val="14"/>
              <w:szCs w:val="14"/>
            </w:rPr>
            <w:t>Kode</w:t>
          </w:r>
          <w:proofErr w:type="spellEnd"/>
          <w:r w:rsidRPr="00F17F30"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  <w:proofErr w:type="spellStart"/>
          <w:r w:rsidRPr="00F17F30">
            <w:rPr>
              <w:rFonts w:ascii="Arial" w:hAnsi="Arial" w:cs="Arial"/>
              <w:color w:val="000066"/>
              <w:sz w:val="14"/>
              <w:szCs w:val="14"/>
            </w:rPr>
            <w:t>Pos</w:t>
          </w:r>
          <w:proofErr w:type="spellEnd"/>
          <w:r w:rsidRPr="00F17F30">
            <w:rPr>
              <w:rFonts w:ascii="Arial" w:hAnsi="Arial" w:cs="Arial"/>
              <w:color w:val="000066"/>
              <w:sz w:val="14"/>
              <w:szCs w:val="14"/>
            </w:rPr>
            <w:t xml:space="preserve"> 50275</w:t>
          </w:r>
        </w:p>
        <w:p w:rsidR="00350156" w:rsidRPr="00F17F30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/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aksimile</w:t>
          </w:r>
          <w:proofErr w:type="spellEnd"/>
          <w:r w:rsidRPr="00F17F30">
            <w:rPr>
              <w:rFonts w:ascii="Arial" w:hAnsi="Arial" w:cs="Arial"/>
              <w:color w:val="000066"/>
              <w:sz w:val="14"/>
              <w:szCs w:val="14"/>
            </w:rPr>
            <w:t xml:space="preserve"> (024) 7474750</w:t>
          </w:r>
        </w:p>
        <w:p w:rsidR="00350156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 w:rsidRPr="0081051E">
            <w:rPr>
              <w:rFonts w:ascii="Arial" w:hAnsi="Arial" w:cs="Arial"/>
              <w:color w:val="000066"/>
              <w:sz w:val="14"/>
              <w:szCs w:val="14"/>
              <w:u w:val="single"/>
            </w:rPr>
            <w:t>www.fpp.undip.ac.id</w:t>
          </w:r>
          <w:r>
            <w:rPr>
              <w:rFonts w:ascii="Arial" w:hAnsi="Arial" w:cs="Arial"/>
              <w:color w:val="000066"/>
              <w:sz w:val="14"/>
              <w:szCs w:val="14"/>
            </w:rPr>
            <w:t xml:space="preserve"> ǀ email : fpp@undip.ac.id</w:t>
          </w:r>
        </w:p>
        <w:p w:rsidR="00350156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agribisnis_undip@yahoo.co.id</w:t>
          </w:r>
        </w:p>
        <w:p w:rsidR="00350156" w:rsidRDefault="00350156" w:rsidP="00350156">
          <w:pPr>
            <w:pStyle w:val="Header"/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:rsidR="00350156" w:rsidRPr="0020293E" w:rsidRDefault="00350156" w:rsidP="00350156">
          <w:pPr>
            <w:pStyle w:val="Header"/>
            <w:jc w:val="right"/>
          </w:pPr>
        </w:p>
      </w:tc>
    </w:tr>
  </w:tbl>
  <w:p w:rsidR="00487EFD" w:rsidRPr="00350156" w:rsidRDefault="00487EFD" w:rsidP="0035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6139"/>
    <w:multiLevelType w:val="hybridMultilevel"/>
    <w:tmpl w:val="A0F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D0D"/>
    <w:multiLevelType w:val="hybridMultilevel"/>
    <w:tmpl w:val="7324AAB6"/>
    <w:lvl w:ilvl="0" w:tplc="0D20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072E3"/>
    <w:multiLevelType w:val="hybridMultilevel"/>
    <w:tmpl w:val="8462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4F89"/>
    <w:multiLevelType w:val="hybridMultilevel"/>
    <w:tmpl w:val="A0F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3F92"/>
    <w:multiLevelType w:val="hybridMultilevel"/>
    <w:tmpl w:val="B284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588"/>
    <w:multiLevelType w:val="hybridMultilevel"/>
    <w:tmpl w:val="8472A192"/>
    <w:lvl w:ilvl="0" w:tplc="093A7A84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>
    <w:nsid w:val="1B5B2CFE"/>
    <w:multiLevelType w:val="hybridMultilevel"/>
    <w:tmpl w:val="F87AFA44"/>
    <w:lvl w:ilvl="0" w:tplc="6FA45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3E8F"/>
    <w:multiLevelType w:val="hybridMultilevel"/>
    <w:tmpl w:val="5808AC3E"/>
    <w:lvl w:ilvl="0" w:tplc="BC909A56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23E426B6"/>
    <w:multiLevelType w:val="hybridMultilevel"/>
    <w:tmpl w:val="8462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70AB"/>
    <w:multiLevelType w:val="singleLevel"/>
    <w:tmpl w:val="F60CB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3A47AB"/>
    <w:multiLevelType w:val="hybridMultilevel"/>
    <w:tmpl w:val="B62E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6BEF"/>
    <w:multiLevelType w:val="singleLevel"/>
    <w:tmpl w:val="F60C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94482C"/>
    <w:multiLevelType w:val="hybridMultilevel"/>
    <w:tmpl w:val="0A14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C7FE5"/>
    <w:multiLevelType w:val="hybridMultilevel"/>
    <w:tmpl w:val="742AE8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A16EE"/>
    <w:multiLevelType w:val="hybridMultilevel"/>
    <w:tmpl w:val="B76A0446"/>
    <w:lvl w:ilvl="0" w:tplc="607CD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AE088B"/>
    <w:multiLevelType w:val="hybridMultilevel"/>
    <w:tmpl w:val="8700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22D7"/>
    <w:multiLevelType w:val="hybridMultilevel"/>
    <w:tmpl w:val="B284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08FD"/>
    <w:multiLevelType w:val="singleLevel"/>
    <w:tmpl w:val="FA4CD3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A6C689B"/>
    <w:multiLevelType w:val="hybridMultilevel"/>
    <w:tmpl w:val="F124B8DE"/>
    <w:lvl w:ilvl="0" w:tplc="6F9AB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CA5A3A"/>
    <w:multiLevelType w:val="singleLevel"/>
    <w:tmpl w:val="F60C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BA766C"/>
    <w:multiLevelType w:val="hybridMultilevel"/>
    <w:tmpl w:val="A0F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A30BE"/>
    <w:multiLevelType w:val="singleLevel"/>
    <w:tmpl w:val="47C6E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FD902D0"/>
    <w:multiLevelType w:val="hybridMultilevel"/>
    <w:tmpl w:val="A0F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281F"/>
    <w:multiLevelType w:val="hybridMultilevel"/>
    <w:tmpl w:val="B284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E56A4"/>
    <w:multiLevelType w:val="hybridMultilevel"/>
    <w:tmpl w:val="A0FA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737EA"/>
    <w:multiLevelType w:val="hybridMultilevel"/>
    <w:tmpl w:val="5FFCD334"/>
    <w:lvl w:ilvl="0" w:tplc="62388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6647A"/>
    <w:multiLevelType w:val="hybridMultilevel"/>
    <w:tmpl w:val="6454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81AB9"/>
    <w:multiLevelType w:val="hybridMultilevel"/>
    <w:tmpl w:val="0A14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0B14"/>
    <w:multiLevelType w:val="hybridMultilevel"/>
    <w:tmpl w:val="B284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8748E"/>
    <w:multiLevelType w:val="singleLevel"/>
    <w:tmpl w:val="F60C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9660393"/>
    <w:multiLevelType w:val="hybridMultilevel"/>
    <w:tmpl w:val="990AA0F2"/>
    <w:lvl w:ilvl="0" w:tplc="D74AC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9"/>
  </w:num>
  <w:num w:numId="5">
    <w:abstractNumId w:val="11"/>
  </w:num>
  <w:num w:numId="6">
    <w:abstractNumId w:val="9"/>
  </w:num>
  <w:num w:numId="7">
    <w:abstractNumId w:val="30"/>
  </w:num>
  <w:num w:numId="8">
    <w:abstractNumId w:val="5"/>
  </w:num>
  <w:num w:numId="9">
    <w:abstractNumId w:val="7"/>
  </w:num>
  <w:num w:numId="10">
    <w:abstractNumId w:val="23"/>
  </w:num>
  <w:num w:numId="11">
    <w:abstractNumId w:val="28"/>
  </w:num>
  <w:num w:numId="12">
    <w:abstractNumId w:val="4"/>
  </w:num>
  <w:num w:numId="13">
    <w:abstractNumId w:val="16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2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24"/>
  </w:num>
  <w:num w:numId="24">
    <w:abstractNumId w:val="3"/>
  </w:num>
  <w:num w:numId="25">
    <w:abstractNumId w:val="22"/>
  </w:num>
  <w:num w:numId="26">
    <w:abstractNumId w:val="0"/>
  </w:num>
  <w:num w:numId="27">
    <w:abstractNumId w:val="6"/>
  </w:num>
  <w:num w:numId="28">
    <w:abstractNumId w:val="25"/>
  </w:num>
  <w:num w:numId="29">
    <w:abstractNumId w:val="26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90B"/>
    <w:rsid w:val="00002B51"/>
    <w:rsid w:val="0001096D"/>
    <w:rsid w:val="00013607"/>
    <w:rsid w:val="0001607F"/>
    <w:rsid w:val="00017229"/>
    <w:rsid w:val="000206A5"/>
    <w:rsid w:val="00024E01"/>
    <w:rsid w:val="000314F1"/>
    <w:rsid w:val="00034EDA"/>
    <w:rsid w:val="00036BD0"/>
    <w:rsid w:val="00041CCC"/>
    <w:rsid w:val="00042AAE"/>
    <w:rsid w:val="00045307"/>
    <w:rsid w:val="0004681D"/>
    <w:rsid w:val="00050049"/>
    <w:rsid w:val="00053131"/>
    <w:rsid w:val="0005769D"/>
    <w:rsid w:val="000621EF"/>
    <w:rsid w:val="00063953"/>
    <w:rsid w:val="00066B7F"/>
    <w:rsid w:val="000670D7"/>
    <w:rsid w:val="00070428"/>
    <w:rsid w:val="00071F59"/>
    <w:rsid w:val="00073E7F"/>
    <w:rsid w:val="00080E01"/>
    <w:rsid w:val="000852FE"/>
    <w:rsid w:val="00092716"/>
    <w:rsid w:val="000A28CA"/>
    <w:rsid w:val="000A37B8"/>
    <w:rsid w:val="000B1589"/>
    <w:rsid w:val="000B6FFD"/>
    <w:rsid w:val="000C3724"/>
    <w:rsid w:val="000C5053"/>
    <w:rsid w:val="000C5789"/>
    <w:rsid w:val="000E0C68"/>
    <w:rsid w:val="000E12F5"/>
    <w:rsid w:val="000F178B"/>
    <w:rsid w:val="000F27D8"/>
    <w:rsid w:val="000F7488"/>
    <w:rsid w:val="000F7FD4"/>
    <w:rsid w:val="00105CD2"/>
    <w:rsid w:val="0010768C"/>
    <w:rsid w:val="00111972"/>
    <w:rsid w:val="00116030"/>
    <w:rsid w:val="001170EF"/>
    <w:rsid w:val="00117C22"/>
    <w:rsid w:val="00121C3C"/>
    <w:rsid w:val="00124A43"/>
    <w:rsid w:val="0012697B"/>
    <w:rsid w:val="001306FE"/>
    <w:rsid w:val="0014280C"/>
    <w:rsid w:val="0014439C"/>
    <w:rsid w:val="00145705"/>
    <w:rsid w:val="00146C63"/>
    <w:rsid w:val="0015254B"/>
    <w:rsid w:val="0015615E"/>
    <w:rsid w:val="001572CE"/>
    <w:rsid w:val="00166B52"/>
    <w:rsid w:val="00173699"/>
    <w:rsid w:val="001743E9"/>
    <w:rsid w:val="00186F94"/>
    <w:rsid w:val="00196C51"/>
    <w:rsid w:val="001A0842"/>
    <w:rsid w:val="001A0A14"/>
    <w:rsid w:val="001B0428"/>
    <w:rsid w:val="001B2BFB"/>
    <w:rsid w:val="001B2C90"/>
    <w:rsid w:val="001B4467"/>
    <w:rsid w:val="001B6F22"/>
    <w:rsid w:val="001C0D0A"/>
    <w:rsid w:val="001C2EAC"/>
    <w:rsid w:val="001C3930"/>
    <w:rsid w:val="001C55C7"/>
    <w:rsid w:val="001D623B"/>
    <w:rsid w:val="001D6B76"/>
    <w:rsid w:val="001E5230"/>
    <w:rsid w:val="001E6831"/>
    <w:rsid w:val="001E6A9B"/>
    <w:rsid w:val="001F506A"/>
    <w:rsid w:val="001F5E3E"/>
    <w:rsid w:val="002005CA"/>
    <w:rsid w:val="00201F16"/>
    <w:rsid w:val="00210AD9"/>
    <w:rsid w:val="00227C6C"/>
    <w:rsid w:val="0023037C"/>
    <w:rsid w:val="00230DB4"/>
    <w:rsid w:val="00240354"/>
    <w:rsid w:val="00240408"/>
    <w:rsid w:val="0024183A"/>
    <w:rsid w:val="00247DE1"/>
    <w:rsid w:val="0025014E"/>
    <w:rsid w:val="0025226A"/>
    <w:rsid w:val="0025438E"/>
    <w:rsid w:val="002546A6"/>
    <w:rsid w:val="002576DA"/>
    <w:rsid w:val="002643D5"/>
    <w:rsid w:val="00264710"/>
    <w:rsid w:val="00270EE8"/>
    <w:rsid w:val="00276709"/>
    <w:rsid w:val="00286D15"/>
    <w:rsid w:val="00290F19"/>
    <w:rsid w:val="002A0790"/>
    <w:rsid w:val="002A418E"/>
    <w:rsid w:val="002A6F0C"/>
    <w:rsid w:val="002B68D5"/>
    <w:rsid w:val="002C3F8B"/>
    <w:rsid w:val="002E0DDB"/>
    <w:rsid w:val="002E2999"/>
    <w:rsid w:val="002E3668"/>
    <w:rsid w:val="002E4399"/>
    <w:rsid w:val="002E6F8E"/>
    <w:rsid w:val="002E7489"/>
    <w:rsid w:val="003127B3"/>
    <w:rsid w:val="00313E7F"/>
    <w:rsid w:val="003241B7"/>
    <w:rsid w:val="00324FA9"/>
    <w:rsid w:val="00331C24"/>
    <w:rsid w:val="00333FC8"/>
    <w:rsid w:val="00341D2D"/>
    <w:rsid w:val="003459C8"/>
    <w:rsid w:val="00350156"/>
    <w:rsid w:val="00361122"/>
    <w:rsid w:val="00362FC0"/>
    <w:rsid w:val="00374E6D"/>
    <w:rsid w:val="00375490"/>
    <w:rsid w:val="00376B26"/>
    <w:rsid w:val="00376BD8"/>
    <w:rsid w:val="00377A0F"/>
    <w:rsid w:val="003800CB"/>
    <w:rsid w:val="003866C9"/>
    <w:rsid w:val="003870DE"/>
    <w:rsid w:val="00391A37"/>
    <w:rsid w:val="0039271B"/>
    <w:rsid w:val="00392D54"/>
    <w:rsid w:val="003A1B55"/>
    <w:rsid w:val="003A505C"/>
    <w:rsid w:val="003A5A03"/>
    <w:rsid w:val="003A5F8C"/>
    <w:rsid w:val="003A77FD"/>
    <w:rsid w:val="003A79F1"/>
    <w:rsid w:val="003B5F43"/>
    <w:rsid w:val="003B6848"/>
    <w:rsid w:val="003C041F"/>
    <w:rsid w:val="003C0854"/>
    <w:rsid w:val="003C5E18"/>
    <w:rsid w:val="003C7293"/>
    <w:rsid w:val="003D3DD2"/>
    <w:rsid w:val="003D42E6"/>
    <w:rsid w:val="003D524D"/>
    <w:rsid w:val="003E04CD"/>
    <w:rsid w:val="003E05D1"/>
    <w:rsid w:val="003E356F"/>
    <w:rsid w:val="003E6441"/>
    <w:rsid w:val="00403B4C"/>
    <w:rsid w:val="0040511E"/>
    <w:rsid w:val="00405266"/>
    <w:rsid w:val="00405FB7"/>
    <w:rsid w:val="00423D52"/>
    <w:rsid w:val="00433540"/>
    <w:rsid w:val="0043409D"/>
    <w:rsid w:val="00434EA8"/>
    <w:rsid w:val="00442709"/>
    <w:rsid w:val="00454742"/>
    <w:rsid w:val="00460021"/>
    <w:rsid w:val="00460327"/>
    <w:rsid w:val="0046313B"/>
    <w:rsid w:val="00467166"/>
    <w:rsid w:val="00474FDB"/>
    <w:rsid w:val="00475FB3"/>
    <w:rsid w:val="0047786B"/>
    <w:rsid w:val="00486637"/>
    <w:rsid w:val="00487EFD"/>
    <w:rsid w:val="00491891"/>
    <w:rsid w:val="0049403A"/>
    <w:rsid w:val="004963C5"/>
    <w:rsid w:val="004A355B"/>
    <w:rsid w:val="004A65B0"/>
    <w:rsid w:val="004C74A2"/>
    <w:rsid w:val="004D3EBD"/>
    <w:rsid w:val="004D5F02"/>
    <w:rsid w:val="004E4183"/>
    <w:rsid w:val="004E710E"/>
    <w:rsid w:val="004F0AAA"/>
    <w:rsid w:val="004F1EF5"/>
    <w:rsid w:val="004F3E22"/>
    <w:rsid w:val="004F44E3"/>
    <w:rsid w:val="004F7550"/>
    <w:rsid w:val="005013DF"/>
    <w:rsid w:val="00506CFF"/>
    <w:rsid w:val="005117CE"/>
    <w:rsid w:val="00513348"/>
    <w:rsid w:val="00515E2C"/>
    <w:rsid w:val="0052081A"/>
    <w:rsid w:val="00525712"/>
    <w:rsid w:val="00525B5A"/>
    <w:rsid w:val="0052604E"/>
    <w:rsid w:val="0052614E"/>
    <w:rsid w:val="005274ED"/>
    <w:rsid w:val="00527C22"/>
    <w:rsid w:val="00532C1D"/>
    <w:rsid w:val="00534C12"/>
    <w:rsid w:val="005506D4"/>
    <w:rsid w:val="00552C4F"/>
    <w:rsid w:val="0055405E"/>
    <w:rsid w:val="00563265"/>
    <w:rsid w:val="00572FB5"/>
    <w:rsid w:val="00577CB8"/>
    <w:rsid w:val="0058362B"/>
    <w:rsid w:val="00585C56"/>
    <w:rsid w:val="00586330"/>
    <w:rsid w:val="005937AF"/>
    <w:rsid w:val="00596642"/>
    <w:rsid w:val="005A444D"/>
    <w:rsid w:val="005B54CF"/>
    <w:rsid w:val="005B62C4"/>
    <w:rsid w:val="005C0D34"/>
    <w:rsid w:val="005C4CD7"/>
    <w:rsid w:val="005C7CE1"/>
    <w:rsid w:val="005D0720"/>
    <w:rsid w:val="005D074A"/>
    <w:rsid w:val="005D2506"/>
    <w:rsid w:val="005D62F6"/>
    <w:rsid w:val="005D7BA8"/>
    <w:rsid w:val="005E136A"/>
    <w:rsid w:val="005E266C"/>
    <w:rsid w:val="005E2B17"/>
    <w:rsid w:val="005E6717"/>
    <w:rsid w:val="005E6CE1"/>
    <w:rsid w:val="005E6D63"/>
    <w:rsid w:val="005F211B"/>
    <w:rsid w:val="005F2AA0"/>
    <w:rsid w:val="005F6D0A"/>
    <w:rsid w:val="0061612F"/>
    <w:rsid w:val="006222BF"/>
    <w:rsid w:val="00623DAC"/>
    <w:rsid w:val="00641163"/>
    <w:rsid w:val="00647D77"/>
    <w:rsid w:val="00661E7B"/>
    <w:rsid w:val="00663233"/>
    <w:rsid w:val="00663D16"/>
    <w:rsid w:val="0066444C"/>
    <w:rsid w:val="006653F9"/>
    <w:rsid w:val="00666F84"/>
    <w:rsid w:val="006676BD"/>
    <w:rsid w:val="00670689"/>
    <w:rsid w:val="00672BCE"/>
    <w:rsid w:val="00684D64"/>
    <w:rsid w:val="00685950"/>
    <w:rsid w:val="00687246"/>
    <w:rsid w:val="00692D95"/>
    <w:rsid w:val="00693614"/>
    <w:rsid w:val="006941DB"/>
    <w:rsid w:val="00697366"/>
    <w:rsid w:val="006A2CF1"/>
    <w:rsid w:val="006A64E8"/>
    <w:rsid w:val="006C3CA8"/>
    <w:rsid w:val="006C5E6F"/>
    <w:rsid w:val="006C7740"/>
    <w:rsid w:val="006D1050"/>
    <w:rsid w:val="006F3036"/>
    <w:rsid w:val="006F5799"/>
    <w:rsid w:val="006F6935"/>
    <w:rsid w:val="00701CA2"/>
    <w:rsid w:val="007020C0"/>
    <w:rsid w:val="007271E2"/>
    <w:rsid w:val="007376B1"/>
    <w:rsid w:val="00740456"/>
    <w:rsid w:val="00741D91"/>
    <w:rsid w:val="007422F3"/>
    <w:rsid w:val="007423EC"/>
    <w:rsid w:val="0074346F"/>
    <w:rsid w:val="007514AF"/>
    <w:rsid w:val="00753B3D"/>
    <w:rsid w:val="00755D47"/>
    <w:rsid w:val="00765010"/>
    <w:rsid w:val="00770D5F"/>
    <w:rsid w:val="00772AA2"/>
    <w:rsid w:val="00774E55"/>
    <w:rsid w:val="007771D3"/>
    <w:rsid w:val="00796052"/>
    <w:rsid w:val="007A2A32"/>
    <w:rsid w:val="007A3C14"/>
    <w:rsid w:val="007A5A2F"/>
    <w:rsid w:val="007B2BD5"/>
    <w:rsid w:val="007B3AD0"/>
    <w:rsid w:val="007B68B2"/>
    <w:rsid w:val="007C44DE"/>
    <w:rsid w:val="007D13D0"/>
    <w:rsid w:val="007D3A3E"/>
    <w:rsid w:val="007D4284"/>
    <w:rsid w:val="007D4F16"/>
    <w:rsid w:val="007E615D"/>
    <w:rsid w:val="007F135A"/>
    <w:rsid w:val="007F45AE"/>
    <w:rsid w:val="007F5949"/>
    <w:rsid w:val="007F6AD8"/>
    <w:rsid w:val="00801ED8"/>
    <w:rsid w:val="008028F7"/>
    <w:rsid w:val="008060B9"/>
    <w:rsid w:val="008102D0"/>
    <w:rsid w:val="00812960"/>
    <w:rsid w:val="0081579D"/>
    <w:rsid w:val="008232EF"/>
    <w:rsid w:val="008271D6"/>
    <w:rsid w:val="00827CA6"/>
    <w:rsid w:val="00827F12"/>
    <w:rsid w:val="00830D71"/>
    <w:rsid w:val="00830F72"/>
    <w:rsid w:val="008317FD"/>
    <w:rsid w:val="00842566"/>
    <w:rsid w:val="008442B6"/>
    <w:rsid w:val="0084646B"/>
    <w:rsid w:val="008517A2"/>
    <w:rsid w:val="00852518"/>
    <w:rsid w:val="008608D4"/>
    <w:rsid w:val="008625FE"/>
    <w:rsid w:val="008732A0"/>
    <w:rsid w:val="00877F98"/>
    <w:rsid w:val="00880E80"/>
    <w:rsid w:val="008831B6"/>
    <w:rsid w:val="00886517"/>
    <w:rsid w:val="00887D1A"/>
    <w:rsid w:val="00892719"/>
    <w:rsid w:val="00892FA7"/>
    <w:rsid w:val="008A2B5B"/>
    <w:rsid w:val="008B25D2"/>
    <w:rsid w:val="008B2E80"/>
    <w:rsid w:val="008C37E9"/>
    <w:rsid w:val="008C3AA2"/>
    <w:rsid w:val="008C6845"/>
    <w:rsid w:val="008C714A"/>
    <w:rsid w:val="008D28B9"/>
    <w:rsid w:val="008D3D35"/>
    <w:rsid w:val="008F0E33"/>
    <w:rsid w:val="008F1FC9"/>
    <w:rsid w:val="008F3169"/>
    <w:rsid w:val="00902E5B"/>
    <w:rsid w:val="009042A3"/>
    <w:rsid w:val="00905E44"/>
    <w:rsid w:val="00913BF8"/>
    <w:rsid w:val="0091629F"/>
    <w:rsid w:val="0092267D"/>
    <w:rsid w:val="00925392"/>
    <w:rsid w:val="00940146"/>
    <w:rsid w:val="009441BD"/>
    <w:rsid w:val="009659F0"/>
    <w:rsid w:val="009754BB"/>
    <w:rsid w:val="00980A28"/>
    <w:rsid w:val="00984F1A"/>
    <w:rsid w:val="00991301"/>
    <w:rsid w:val="00991FE6"/>
    <w:rsid w:val="00993223"/>
    <w:rsid w:val="009950BF"/>
    <w:rsid w:val="0099533A"/>
    <w:rsid w:val="009A292B"/>
    <w:rsid w:val="009A70B7"/>
    <w:rsid w:val="009B2AEA"/>
    <w:rsid w:val="009B69B1"/>
    <w:rsid w:val="009D3433"/>
    <w:rsid w:val="009D359C"/>
    <w:rsid w:val="009E5B3E"/>
    <w:rsid w:val="009F6277"/>
    <w:rsid w:val="00A03171"/>
    <w:rsid w:val="00A12D1B"/>
    <w:rsid w:val="00A16597"/>
    <w:rsid w:val="00A213C8"/>
    <w:rsid w:val="00A235D8"/>
    <w:rsid w:val="00A24CB7"/>
    <w:rsid w:val="00A3538E"/>
    <w:rsid w:val="00A35A06"/>
    <w:rsid w:val="00A35ADD"/>
    <w:rsid w:val="00A55FD6"/>
    <w:rsid w:val="00A702B0"/>
    <w:rsid w:val="00A832AF"/>
    <w:rsid w:val="00A835DE"/>
    <w:rsid w:val="00A865B5"/>
    <w:rsid w:val="00A90F8F"/>
    <w:rsid w:val="00AA4F16"/>
    <w:rsid w:val="00AA7FC7"/>
    <w:rsid w:val="00AB0581"/>
    <w:rsid w:val="00AB0AFC"/>
    <w:rsid w:val="00AB185B"/>
    <w:rsid w:val="00AC021D"/>
    <w:rsid w:val="00AC39FD"/>
    <w:rsid w:val="00AC40B2"/>
    <w:rsid w:val="00AD01EE"/>
    <w:rsid w:val="00AD0EA3"/>
    <w:rsid w:val="00AD3BC1"/>
    <w:rsid w:val="00AD51DF"/>
    <w:rsid w:val="00AE112C"/>
    <w:rsid w:val="00AE16D4"/>
    <w:rsid w:val="00AE2DAD"/>
    <w:rsid w:val="00AE3347"/>
    <w:rsid w:val="00AF0D1A"/>
    <w:rsid w:val="00AF118C"/>
    <w:rsid w:val="00B00E73"/>
    <w:rsid w:val="00B032E4"/>
    <w:rsid w:val="00B037B6"/>
    <w:rsid w:val="00B03C60"/>
    <w:rsid w:val="00B0455B"/>
    <w:rsid w:val="00B14D9F"/>
    <w:rsid w:val="00B16BD3"/>
    <w:rsid w:val="00B17F84"/>
    <w:rsid w:val="00B20821"/>
    <w:rsid w:val="00B223E9"/>
    <w:rsid w:val="00B23269"/>
    <w:rsid w:val="00B266E9"/>
    <w:rsid w:val="00B34543"/>
    <w:rsid w:val="00B36CC9"/>
    <w:rsid w:val="00B429B0"/>
    <w:rsid w:val="00B53476"/>
    <w:rsid w:val="00B5397A"/>
    <w:rsid w:val="00B53FCD"/>
    <w:rsid w:val="00B71056"/>
    <w:rsid w:val="00B7757A"/>
    <w:rsid w:val="00B81AFD"/>
    <w:rsid w:val="00B832B4"/>
    <w:rsid w:val="00B854AE"/>
    <w:rsid w:val="00B9238E"/>
    <w:rsid w:val="00B97409"/>
    <w:rsid w:val="00B97E53"/>
    <w:rsid w:val="00BA09CB"/>
    <w:rsid w:val="00BA0E56"/>
    <w:rsid w:val="00BA43EA"/>
    <w:rsid w:val="00BA7CA1"/>
    <w:rsid w:val="00BB2993"/>
    <w:rsid w:val="00BD558F"/>
    <w:rsid w:val="00BE0676"/>
    <w:rsid w:val="00BE1033"/>
    <w:rsid w:val="00BE19D7"/>
    <w:rsid w:val="00BE1A00"/>
    <w:rsid w:val="00BE1EC5"/>
    <w:rsid w:val="00BE6135"/>
    <w:rsid w:val="00BE7294"/>
    <w:rsid w:val="00BF17BB"/>
    <w:rsid w:val="00BF43E3"/>
    <w:rsid w:val="00BF6135"/>
    <w:rsid w:val="00C00F4B"/>
    <w:rsid w:val="00C0123B"/>
    <w:rsid w:val="00C05899"/>
    <w:rsid w:val="00C07739"/>
    <w:rsid w:val="00C141C6"/>
    <w:rsid w:val="00C1548A"/>
    <w:rsid w:val="00C17DC8"/>
    <w:rsid w:val="00C24AAB"/>
    <w:rsid w:val="00C3492C"/>
    <w:rsid w:val="00C35145"/>
    <w:rsid w:val="00C3560C"/>
    <w:rsid w:val="00C36EB8"/>
    <w:rsid w:val="00C4590B"/>
    <w:rsid w:val="00C52033"/>
    <w:rsid w:val="00C54877"/>
    <w:rsid w:val="00C56F18"/>
    <w:rsid w:val="00C65832"/>
    <w:rsid w:val="00C71346"/>
    <w:rsid w:val="00C7430E"/>
    <w:rsid w:val="00C745C6"/>
    <w:rsid w:val="00C75DEF"/>
    <w:rsid w:val="00C83AF5"/>
    <w:rsid w:val="00C87AAD"/>
    <w:rsid w:val="00C90C1C"/>
    <w:rsid w:val="00CA2BC5"/>
    <w:rsid w:val="00CB003A"/>
    <w:rsid w:val="00CB3673"/>
    <w:rsid w:val="00CB446F"/>
    <w:rsid w:val="00CB749C"/>
    <w:rsid w:val="00CC2847"/>
    <w:rsid w:val="00CC3011"/>
    <w:rsid w:val="00CC7A6D"/>
    <w:rsid w:val="00CD0C37"/>
    <w:rsid w:val="00CD4165"/>
    <w:rsid w:val="00CD4A0E"/>
    <w:rsid w:val="00CE475C"/>
    <w:rsid w:val="00CE52AE"/>
    <w:rsid w:val="00CF1729"/>
    <w:rsid w:val="00CF2FEA"/>
    <w:rsid w:val="00CF40D5"/>
    <w:rsid w:val="00CF6137"/>
    <w:rsid w:val="00D013D3"/>
    <w:rsid w:val="00D03077"/>
    <w:rsid w:val="00D13A74"/>
    <w:rsid w:val="00D13F80"/>
    <w:rsid w:val="00D22F07"/>
    <w:rsid w:val="00D2397A"/>
    <w:rsid w:val="00D23EA1"/>
    <w:rsid w:val="00D27D8F"/>
    <w:rsid w:val="00D301CE"/>
    <w:rsid w:val="00D44103"/>
    <w:rsid w:val="00D548A0"/>
    <w:rsid w:val="00D56381"/>
    <w:rsid w:val="00D60885"/>
    <w:rsid w:val="00D63A6F"/>
    <w:rsid w:val="00D64E8C"/>
    <w:rsid w:val="00D72342"/>
    <w:rsid w:val="00D779A3"/>
    <w:rsid w:val="00D808E9"/>
    <w:rsid w:val="00D94258"/>
    <w:rsid w:val="00DA2021"/>
    <w:rsid w:val="00DA3802"/>
    <w:rsid w:val="00DB3951"/>
    <w:rsid w:val="00DB4288"/>
    <w:rsid w:val="00DB7402"/>
    <w:rsid w:val="00DD02E9"/>
    <w:rsid w:val="00DD5B80"/>
    <w:rsid w:val="00DD7757"/>
    <w:rsid w:val="00DE0B37"/>
    <w:rsid w:val="00DE0EC9"/>
    <w:rsid w:val="00DE44FD"/>
    <w:rsid w:val="00DE4EA7"/>
    <w:rsid w:val="00DE6BD8"/>
    <w:rsid w:val="00DF05DA"/>
    <w:rsid w:val="00DF10FA"/>
    <w:rsid w:val="00DF31C3"/>
    <w:rsid w:val="00DF3C9D"/>
    <w:rsid w:val="00E17448"/>
    <w:rsid w:val="00E228BA"/>
    <w:rsid w:val="00E300E8"/>
    <w:rsid w:val="00E30EBA"/>
    <w:rsid w:val="00E330B2"/>
    <w:rsid w:val="00E40756"/>
    <w:rsid w:val="00E43403"/>
    <w:rsid w:val="00E4507C"/>
    <w:rsid w:val="00E46DC9"/>
    <w:rsid w:val="00E505AE"/>
    <w:rsid w:val="00E509BF"/>
    <w:rsid w:val="00E53CF6"/>
    <w:rsid w:val="00E63E74"/>
    <w:rsid w:val="00E679B9"/>
    <w:rsid w:val="00E72D6B"/>
    <w:rsid w:val="00E75014"/>
    <w:rsid w:val="00E765EE"/>
    <w:rsid w:val="00E82576"/>
    <w:rsid w:val="00E82772"/>
    <w:rsid w:val="00E82F35"/>
    <w:rsid w:val="00E84B2F"/>
    <w:rsid w:val="00E84CF3"/>
    <w:rsid w:val="00E8641B"/>
    <w:rsid w:val="00E8698B"/>
    <w:rsid w:val="00E8746C"/>
    <w:rsid w:val="00E900C8"/>
    <w:rsid w:val="00E91244"/>
    <w:rsid w:val="00EA0A4E"/>
    <w:rsid w:val="00EA2056"/>
    <w:rsid w:val="00EA45F9"/>
    <w:rsid w:val="00EA7BF3"/>
    <w:rsid w:val="00EB327B"/>
    <w:rsid w:val="00EB5639"/>
    <w:rsid w:val="00EB6045"/>
    <w:rsid w:val="00EC0AB7"/>
    <w:rsid w:val="00EC38E2"/>
    <w:rsid w:val="00EC3D4F"/>
    <w:rsid w:val="00EC55A6"/>
    <w:rsid w:val="00ED1534"/>
    <w:rsid w:val="00ED5DDB"/>
    <w:rsid w:val="00EE1A78"/>
    <w:rsid w:val="00EE4FCF"/>
    <w:rsid w:val="00EF004A"/>
    <w:rsid w:val="00EF1659"/>
    <w:rsid w:val="00EF20D4"/>
    <w:rsid w:val="00EF4229"/>
    <w:rsid w:val="00EF592D"/>
    <w:rsid w:val="00F0146D"/>
    <w:rsid w:val="00F14EF1"/>
    <w:rsid w:val="00F16E02"/>
    <w:rsid w:val="00F20A95"/>
    <w:rsid w:val="00F2756A"/>
    <w:rsid w:val="00F30ACB"/>
    <w:rsid w:val="00F3207D"/>
    <w:rsid w:val="00F4320B"/>
    <w:rsid w:val="00F548EE"/>
    <w:rsid w:val="00F55D32"/>
    <w:rsid w:val="00F60BA1"/>
    <w:rsid w:val="00F61688"/>
    <w:rsid w:val="00F64AF9"/>
    <w:rsid w:val="00F75678"/>
    <w:rsid w:val="00F777EA"/>
    <w:rsid w:val="00F8031F"/>
    <w:rsid w:val="00F81353"/>
    <w:rsid w:val="00F8504E"/>
    <w:rsid w:val="00F9124F"/>
    <w:rsid w:val="00FA3437"/>
    <w:rsid w:val="00FB2EB4"/>
    <w:rsid w:val="00FB3EEF"/>
    <w:rsid w:val="00FC05DC"/>
    <w:rsid w:val="00FC1F24"/>
    <w:rsid w:val="00FC4700"/>
    <w:rsid w:val="00FC50E4"/>
    <w:rsid w:val="00FD6F9C"/>
    <w:rsid w:val="00FF2814"/>
    <w:rsid w:val="00FF3E17"/>
    <w:rsid w:val="00FF6D1D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C438E-7ED2-407F-BC5D-D8E852F7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3A"/>
    <w:pPr>
      <w:autoSpaceDE w:val="0"/>
      <w:autoSpaceDN w:val="0"/>
    </w:pPr>
    <w:rPr>
      <w:lang w:val="en-AU"/>
    </w:rPr>
  </w:style>
  <w:style w:type="paragraph" w:styleId="Heading1">
    <w:name w:val="heading 1"/>
    <w:basedOn w:val="Normal"/>
    <w:next w:val="Normal"/>
    <w:qFormat/>
    <w:rsid w:val="0024183A"/>
    <w:pPr>
      <w:keepNext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24183A"/>
    <w:pPr>
      <w:keepNext/>
      <w:jc w:val="center"/>
      <w:outlineLvl w:val="1"/>
    </w:pPr>
    <w:rPr>
      <w:rFonts w:ascii="Rockwell" w:hAnsi="Rockwell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25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83A"/>
    <w:pPr>
      <w:jc w:val="both"/>
    </w:pPr>
    <w:rPr>
      <w:rFonts w:ascii="AvantGarde Bk BT" w:hAnsi="AvantGarde Bk BT"/>
      <w:sz w:val="24"/>
      <w:szCs w:val="24"/>
      <w:lang w:val="en-US"/>
    </w:rPr>
  </w:style>
  <w:style w:type="paragraph" w:styleId="Header">
    <w:name w:val="header"/>
    <w:basedOn w:val="Normal"/>
    <w:link w:val="HeaderChar"/>
    <w:rsid w:val="00241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18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A079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5254B"/>
    <w:rPr>
      <w:b/>
      <w:bCs/>
      <w:sz w:val="28"/>
      <w:szCs w:val="28"/>
      <w:lang w:val="en-AU" w:eastAsia="en-US" w:bidi="ar-SA"/>
    </w:rPr>
  </w:style>
  <w:style w:type="character" w:styleId="Hyperlink">
    <w:name w:val="Hyperlink"/>
    <w:basedOn w:val="DefaultParagraphFont"/>
    <w:rsid w:val="001B2BFB"/>
    <w:rPr>
      <w:color w:val="0000FF"/>
      <w:u w:val="single"/>
    </w:rPr>
  </w:style>
  <w:style w:type="character" w:styleId="Emphasis">
    <w:name w:val="Emphasis"/>
    <w:basedOn w:val="DefaultParagraphFont"/>
    <w:qFormat/>
    <w:rsid w:val="0052604E"/>
    <w:rPr>
      <w:i/>
      <w:iCs/>
    </w:rPr>
  </w:style>
  <w:style w:type="paragraph" w:styleId="ListParagraph">
    <w:name w:val="List Paragraph"/>
    <w:basedOn w:val="Normal"/>
    <w:uiPriority w:val="34"/>
    <w:qFormat/>
    <w:rsid w:val="00AB058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7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BA8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rsid w:val="003501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C0D49-32A5-4DAB-8E86-DD60861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UNDIP Semarang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TJ 2000</dc:creator>
  <cp:lastModifiedBy>user</cp:lastModifiedBy>
  <cp:revision>6</cp:revision>
  <cp:lastPrinted>2019-08-09T03:50:00Z</cp:lastPrinted>
  <dcterms:created xsi:type="dcterms:W3CDTF">2019-02-06T05:01:00Z</dcterms:created>
  <dcterms:modified xsi:type="dcterms:W3CDTF">2021-1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